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05" w:rsidRDefault="00BD5D05" w:rsidP="009D1C23">
      <w:pPr>
        <w:rPr>
          <w:sz w:val="24"/>
          <w:szCs w:val="24"/>
          <w:lang w:val="it-IT"/>
        </w:rPr>
      </w:pPr>
      <w:bookmarkStart w:id="0" w:name="OLE_LINK1"/>
      <w:bookmarkStart w:id="1" w:name="OLE_LINK2"/>
    </w:p>
    <w:p w:rsidR="00BD5D05" w:rsidRDefault="00BD5D05" w:rsidP="009D1C23">
      <w:pPr>
        <w:rPr>
          <w:sz w:val="24"/>
          <w:szCs w:val="24"/>
          <w:lang w:val="it-IT"/>
        </w:rPr>
      </w:pPr>
    </w:p>
    <w:p w:rsidR="00AD35A9" w:rsidRDefault="00AD35A9" w:rsidP="009D1C23">
      <w:pPr>
        <w:rPr>
          <w:sz w:val="24"/>
          <w:szCs w:val="24"/>
          <w:lang w:val="it-IT"/>
        </w:rPr>
      </w:pPr>
    </w:p>
    <w:p w:rsidR="00AD35A9" w:rsidRPr="001D7D5C" w:rsidRDefault="00AD35A9" w:rsidP="00CC3AA8">
      <w:pPr>
        <w:jc w:val="center"/>
        <w:rPr>
          <w:b/>
          <w:sz w:val="24"/>
          <w:szCs w:val="24"/>
          <w:lang w:val="it-IT"/>
        </w:rPr>
      </w:pPr>
    </w:p>
    <w:p w:rsidR="00CC3AA8" w:rsidRDefault="00535E2C" w:rsidP="00CC3AA8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INVITO PER TUTTE LE ASSOCIAZIONI CITTADINE A PARTECIPARE ALL’INCONTRO CON L’AMMINISTRAZIONE COMUNALE</w:t>
      </w:r>
    </w:p>
    <w:p w:rsidR="00535E2C" w:rsidRDefault="00535E2C" w:rsidP="00CC3AA8">
      <w:pPr>
        <w:jc w:val="center"/>
        <w:rPr>
          <w:b/>
          <w:sz w:val="24"/>
          <w:szCs w:val="24"/>
          <w:lang w:val="it-IT"/>
        </w:rPr>
      </w:pPr>
    </w:p>
    <w:p w:rsidR="00535E2C" w:rsidRDefault="00535E2C" w:rsidP="00CC3AA8">
      <w:pPr>
        <w:jc w:val="center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UNEDI’ 21/11/ 2016 ORE 16.30 SALA ROMEO – PALAZZO DELLE CULTURE</w:t>
      </w:r>
    </w:p>
    <w:p w:rsidR="00AD35A9" w:rsidRDefault="00AD35A9" w:rsidP="00201E2D">
      <w:pPr>
        <w:jc w:val="both"/>
        <w:rPr>
          <w:sz w:val="24"/>
          <w:szCs w:val="24"/>
          <w:lang w:val="it-IT"/>
        </w:rPr>
      </w:pPr>
    </w:p>
    <w:p w:rsidR="00334949" w:rsidRDefault="00334949" w:rsidP="00201E2D">
      <w:pPr>
        <w:jc w:val="both"/>
        <w:rPr>
          <w:sz w:val="24"/>
          <w:szCs w:val="24"/>
          <w:lang w:val="it-IT"/>
        </w:rPr>
      </w:pPr>
    </w:p>
    <w:p w:rsidR="00CC6089" w:rsidRDefault="005D544E" w:rsidP="0041405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41405A">
        <w:rPr>
          <w:sz w:val="24"/>
          <w:szCs w:val="24"/>
          <w:lang w:val="it-IT"/>
        </w:rPr>
        <w:t xml:space="preserve">Il Sindaco di Giarre Angelo D’Anna, </w:t>
      </w:r>
      <w:r w:rsidR="00371A3B" w:rsidRPr="00371A3B">
        <w:rPr>
          <w:b/>
          <w:sz w:val="24"/>
          <w:szCs w:val="24"/>
          <w:lang w:val="it-IT"/>
        </w:rPr>
        <w:t>INVITA</w:t>
      </w:r>
      <w:r w:rsidR="00371A3B" w:rsidRPr="00371A3B">
        <w:rPr>
          <w:b/>
          <w:sz w:val="24"/>
          <w:szCs w:val="24"/>
          <w:u w:val="single"/>
          <w:lang w:val="it-IT"/>
        </w:rPr>
        <w:t xml:space="preserve"> TUTTE LE ASSOCIAZIONI</w:t>
      </w:r>
      <w:r w:rsidR="00371A3B">
        <w:rPr>
          <w:sz w:val="24"/>
          <w:szCs w:val="24"/>
          <w:lang w:val="it-IT"/>
        </w:rPr>
        <w:t xml:space="preserve"> </w:t>
      </w:r>
      <w:r w:rsidR="0041405A">
        <w:rPr>
          <w:sz w:val="24"/>
          <w:szCs w:val="24"/>
          <w:lang w:val="it-IT"/>
        </w:rPr>
        <w:t xml:space="preserve">operanti sul territorio del Comune di Giarre a partecipare ad un incontro che si terrà </w:t>
      </w:r>
      <w:r w:rsidR="0041405A" w:rsidRPr="0041405A">
        <w:rPr>
          <w:b/>
          <w:sz w:val="24"/>
          <w:szCs w:val="24"/>
          <w:u w:val="single"/>
          <w:lang w:val="it-IT"/>
        </w:rPr>
        <w:t>Lunedì 21 novembre 2016 alle ore 16.30</w:t>
      </w:r>
      <w:r w:rsidR="0041405A">
        <w:rPr>
          <w:sz w:val="24"/>
          <w:szCs w:val="24"/>
          <w:lang w:val="it-IT"/>
        </w:rPr>
        <w:t xml:space="preserve"> nei locali della sala Romeo del palazzo delle Culture (Piazza Macherione 1 – 1° piano).</w:t>
      </w:r>
    </w:p>
    <w:p w:rsidR="0041405A" w:rsidRDefault="0041405A" w:rsidP="0041405A">
      <w:pPr>
        <w:jc w:val="both"/>
        <w:rPr>
          <w:sz w:val="24"/>
          <w:szCs w:val="24"/>
          <w:lang w:val="it-IT"/>
        </w:rPr>
      </w:pPr>
    </w:p>
    <w:p w:rsidR="0041405A" w:rsidRDefault="0041405A" w:rsidP="0041405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La riunione ha lo scopo di dare all’Amministrazione Comunale la possibilità di conoscere le realtà associative impegnate nella nostra Città e di concordare e promuovere per il futuro una fattiva collaborazione nella programmazione delle iniziative a favore della nostra comunità.</w:t>
      </w:r>
    </w:p>
    <w:p w:rsidR="0041405A" w:rsidRDefault="0041405A" w:rsidP="0041405A">
      <w:pPr>
        <w:jc w:val="both"/>
        <w:rPr>
          <w:sz w:val="24"/>
          <w:szCs w:val="24"/>
          <w:lang w:val="it-IT"/>
        </w:rPr>
      </w:pPr>
    </w:p>
    <w:p w:rsidR="00DE2963" w:rsidRDefault="0041405A" w:rsidP="00371A3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bookmarkEnd w:id="0"/>
      <w:bookmarkEnd w:id="1"/>
      <w:r w:rsidR="00371A3B">
        <w:rPr>
          <w:sz w:val="24"/>
          <w:szCs w:val="24"/>
          <w:lang w:val="it-IT"/>
        </w:rPr>
        <w:t>Giarre 15/11/2016</w:t>
      </w:r>
    </w:p>
    <w:p w:rsidR="00371A3B" w:rsidRDefault="00371A3B" w:rsidP="00371A3B">
      <w:pPr>
        <w:jc w:val="both"/>
        <w:rPr>
          <w:sz w:val="24"/>
          <w:szCs w:val="24"/>
          <w:lang w:val="it-IT"/>
        </w:rPr>
      </w:pPr>
    </w:p>
    <w:p w:rsidR="00371A3B" w:rsidRDefault="00371A3B" w:rsidP="00371A3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IL SINDACO</w:t>
      </w:r>
    </w:p>
    <w:p w:rsidR="00371A3B" w:rsidRPr="00371A3B" w:rsidRDefault="00371A3B" w:rsidP="00371A3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Angelo D’Anna</w:t>
      </w:r>
    </w:p>
    <w:p w:rsidR="00327044" w:rsidRPr="00792DB9" w:rsidRDefault="00327044" w:rsidP="00DE2963">
      <w:pPr>
        <w:rPr>
          <w:sz w:val="22"/>
          <w:szCs w:val="22"/>
          <w:lang w:val="it-IT"/>
        </w:rPr>
      </w:pPr>
    </w:p>
    <w:sectPr w:rsidR="00327044" w:rsidRPr="00792DB9" w:rsidSect="00A772AA">
      <w:headerReference w:type="default" r:id="rId8"/>
      <w:footerReference w:type="default" r:id="rId9"/>
      <w:pgSz w:w="11907" w:h="15819" w:code="1"/>
      <w:pgMar w:top="0" w:right="1418" w:bottom="568" w:left="1134" w:header="567" w:footer="737" w:gutter="0"/>
      <w:paperSrc w:first="8" w:other="8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E0" w:rsidRDefault="00A933E0">
      <w:r>
        <w:separator/>
      </w:r>
    </w:p>
  </w:endnote>
  <w:endnote w:type="continuationSeparator" w:id="1">
    <w:p w:rsidR="00A933E0" w:rsidRDefault="00A9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4020202020204"/>
    <w:charset w:val="00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B060402020202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2C" w:rsidRDefault="00535E2C">
    <w:pPr>
      <w:widowControl w:val="0"/>
      <w:tabs>
        <w:tab w:val="center" w:pos="4989"/>
        <w:tab w:val="right" w:pos="9979"/>
      </w:tabs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E0" w:rsidRDefault="00A933E0">
      <w:r>
        <w:separator/>
      </w:r>
    </w:p>
  </w:footnote>
  <w:footnote w:type="continuationSeparator" w:id="1">
    <w:p w:rsidR="00A933E0" w:rsidRDefault="00A93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2C" w:rsidRDefault="00535E2C">
    <w:pPr>
      <w:widowControl w:val="0"/>
      <w:tabs>
        <w:tab w:val="center" w:pos="4989"/>
        <w:tab w:val="right" w:pos="9979"/>
      </w:tabs>
      <w:rPr>
        <w:sz w:val="6"/>
        <w:u w:val="single"/>
        <w:lang w:val="it-IT"/>
      </w:rPr>
    </w:pPr>
  </w:p>
  <w:p w:rsidR="00535E2C" w:rsidRDefault="00535E2C">
    <w:pPr>
      <w:widowControl w:val="0"/>
      <w:tabs>
        <w:tab w:val="center" w:pos="4989"/>
        <w:tab w:val="right" w:pos="9979"/>
      </w:tabs>
      <w:jc w:val="center"/>
      <w:rPr>
        <w:b/>
        <w:bCs/>
        <w:i/>
        <w:iCs/>
        <w:sz w:val="24"/>
        <w:lang w:val="it-IT"/>
      </w:rPr>
    </w:pPr>
  </w:p>
  <w:p w:rsidR="00535E2C" w:rsidRPr="00D26E09" w:rsidRDefault="00535E2C" w:rsidP="00D26E09">
    <w:pPr>
      <w:jc w:val="center"/>
      <w:rPr>
        <w:rFonts w:ascii="Book Antiqua" w:hAnsi="Book Antiqua"/>
        <w:sz w:val="16"/>
        <w:szCs w:val="16"/>
        <w:lang w:val="it-IT"/>
      </w:rPr>
    </w:pPr>
    <w:r>
      <w:rPr>
        <w:rFonts w:ascii="Book Antiqua" w:hAnsi="Book Antiqua"/>
        <w:noProof/>
        <w:sz w:val="52"/>
        <w:lang w:val="it-IT"/>
      </w:rPr>
      <w:drawing>
        <wp:inline distT="0" distB="0" distL="0" distR="0">
          <wp:extent cx="587375" cy="687070"/>
          <wp:effectExtent l="19050" t="0" r="3175" b="0"/>
          <wp:docPr id="1" name="Immagine 1" descr="logo_gi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37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6E09">
      <w:rPr>
        <w:rFonts w:ascii="Book Antiqua" w:hAnsi="Book Antiqua"/>
        <w:sz w:val="40"/>
        <w:szCs w:val="40"/>
        <w:lang w:val="it-IT"/>
      </w:rPr>
      <w:t>COMUNE di GIARRE</w:t>
    </w:r>
  </w:p>
  <w:p w:rsidR="00535E2C" w:rsidRPr="00D26E09" w:rsidRDefault="00535E2C" w:rsidP="00D26E09">
    <w:pPr>
      <w:jc w:val="center"/>
      <w:rPr>
        <w:rFonts w:ascii="Book Antiqua" w:hAnsi="Book Antiqua"/>
        <w:lang w:val="it-IT"/>
      </w:rPr>
    </w:pPr>
    <w:r w:rsidRPr="00D26E09">
      <w:rPr>
        <w:rFonts w:ascii="Book Antiqua" w:hAnsi="Book Antiqua"/>
        <w:lang w:val="it-IT"/>
      </w:rPr>
      <w:t>Provincia di Catania</w:t>
    </w:r>
  </w:p>
  <w:p w:rsidR="00535E2C" w:rsidRDefault="00535E2C" w:rsidP="006C66BB">
    <w:pPr>
      <w:widowControl w:val="0"/>
      <w:tabs>
        <w:tab w:val="center" w:pos="4989"/>
        <w:tab w:val="right" w:pos="9979"/>
      </w:tabs>
      <w:jc w:val="center"/>
      <w:rPr>
        <w:i/>
        <w:sz w:val="22"/>
        <w:szCs w:val="22"/>
        <w:lang w:val="it-IT"/>
      </w:rPr>
    </w:pPr>
    <w:r w:rsidRPr="006C66BB">
      <w:rPr>
        <w:i/>
        <w:sz w:val="22"/>
        <w:szCs w:val="22"/>
        <w:lang w:val="it-IT"/>
      </w:rPr>
      <w:t xml:space="preserve">INFORMAZIONE E COMUNICAZIONE </w:t>
    </w:r>
  </w:p>
  <w:p w:rsidR="00535E2C" w:rsidRDefault="00535E2C" w:rsidP="006C66BB">
    <w:pPr>
      <w:widowControl w:val="0"/>
      <w:tabs>
        <w:tab w:val="center" w:pos="4989"/>
        <w:tab w:val="right" w:pos="9979"/>
      </w:tabs>
      <w:jc w:val="center"/>
      <w:rPr>
        <w:i/>
        <w:sz w:val="22"/>
        <w:szCs w:val="22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0"/>
      </w:rPr>
    </w:lvl>
    <w:lvl w:ilvl="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B894417"/>
    <w:multiLevelType w:val="hybridMultilevel"/>
    <w:tmpl w:val="04EEA0E8"/>
    <w:lvl w:ilvl="0" w:tplc="EB42D13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1D01"/>
    <w:multiLevelType w:val="hybridMultilevel"/>
    <w:tmpl w:val="BFC45488"/>
    <w:lvl w:ilvl="0" w:tplc="62027606">
      <w:start w:val="2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MS Serif" w:eastAsia="Arial" w:hAnsi="MS Serif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47573AF"/>
    <w:multiLevelType w:val="hybridMultilevel"/>
    <w:tmpl w:val="8D8840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837A0"/>
    <w:multiLevelType w:val="hybridMultilevel"/>
    <w:tmpl w:val="700869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01ECF"/>
    <w:multiLevelType w:val="hybridMultilevel"/>
    <w:tmpl w:val="ACE0C380"/>
    <w:lvl w:ilvl="0" w:tplc="065C7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A4ADC"/>
    <w:multiLevelType w:val="multilevel"/>
    <w:tmpl w:val="9800A914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4E52327"/>
    <w:multiLevelType w:val="hybridMultilevel"/>
    <w:tmpl w:val="9800A914"/>
    <w:lvl w:ilvl="0" w:tplc="0410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7800EFA"/>
    <w:multiLevelType w:val="hybridMultilevel"/>
    <w:tmpl w:val="1684491E"/>
    <w:lvl w:ilvl="0" w:tplc="992E2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4E69AE"/>
    <w:multiLevelType w:val="hybridMultilevel"/>
    <w:tmpl w:val="E584B3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E1645"/>
    <w:multiLevelType w:val="hybridMultilevel"/>
    <w:tmpl w:val="200E44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431CD"/>
    <w:multiLevelType w:val="hybridMultilevel"/>
    <w:tmpl w:val="2F2C33AA"/>
    <w:lvl w:ilvl="0" w:tplc="D85616B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D08EA"/>
    <w:multiLevelType w:val="hybridMultilevel"/>
    <w:tmpl w:val="6DC234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403E4"/>
    <w:multiLevelType w:val="hybridMultilevel"/>
    <w:tmpl w:val="CD92D5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5519B"/>
    <w:multiLevelType w:val="multilevel"/>
    <w:tmpl w:val="8D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951BD"/>
    <w:multiLevelType w:val="hybridMultilevel"/>
    <w:tmpl w:val="258E380A"/>
    <w:lvl w:ilvl="0" w:tplc="3F227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8466D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46E55B6"/>
    <w:multiLevelType w:val="multilevel"/>
    <w:tmpl w:val="F45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D4F10"/>
    <w:multiLevelType w:val="hybridMultilevel"/>
    <w:tmpl w:val="A2FA03F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A04FE8"/>
    <w:multiLevelType w:val="hybridMultilevel"/>
    <w:tmpl w:val="77E2A500"/>
    <w:lvl w:ilvl="0" w:tplc="2F064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25906"/>
    <w:multiLevelType w:val="hybridMultilevel"/>
    <w:tmpl w:val="C1A8E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9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  <w:num w:numId="16">
    <w:abstractNumId w:val="18"/>
  </w:num>
  <w:num w:numId="17">
    <w:abstractNumId w:val="4"/>
  </w:num>
  <w:num w:numId="18">
    <w:abstractNumId w:val="13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8" w:dllVersion="513" w:checkStyle="1"/>
  <w:activeWritingStyle w:appName="MSWord" w:lang="it-IT" w:vendorID="3" w:dllVersion="513" w:checkStyle="1"/>
  <w:activeWritingStyle w:appName="MSWord" w:lang="it-IT" w:vendorID="3" w:dllVersion="517" w:checkStyle="1"/>
  <w:stylePaneFormatFilter w:val="3F01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5217D"/>
    <w:rsid w:val="00004D15"/>
    <w:rsid w:val="0000676D"/>
    <w:rsid w:val="000210DA"/>
    <w:rsid w:val="000453F6"/>
    <w:rsid w:val="00055046"/>
    <w:rsid w:val="00083A63"/>
    <w:rsid w:val="000B397E"/>
    <w:rsid w:val="000B53BE"/>
    <w:rsid w:val="000B6B8E"/>
    <w:rsid w:val="000C4E31"/>
    <w:rsid w:val="000D70FE"/>
    <w:rsid w:val="000E44DE"/>
    <w:rsid w:val="000E49A6"/>
    <w:rsid w:val="001102F7"/>
    <w:rsid w:val="001112BA"/>
    <w:rsid w:val="001145CC"/>
    <w:rsid w:val="00122415"/>
    <w:rsid w:val="00123037"/>
    <w:rsid w:val="00134ABB"/>
    <w:rsid w:val="00145288"/>
    <w:rsid w:val="0014691E"/>
    <w:rsid w:val="00147F2C"/>
    <w:rsid w:val="0015118D"/>
    <w:rsid w:val="001518D6"/>
    <w:rsid w:val="00151C95"/>
    <w:rsid w:val="0015426C"/>
    <w:rsid w:val="0017397B"/>
    <w:rsid w:val="001762F4"/>
    <w:rsid w:val="00184588"/>
    <w:rsid w:val="00187D5F"/>
    <w:rsid w:val="00193050"/>
    <w:rsid w:val="00196EFA"/>
    <w:rsid w:val="001A551A"/>
    <w:rsid w:val="001A7555"/>
    <w:rsid w:val="001A7D68"/>
    <w:rsid w:val="001B0127"/>
    <w:rsid w:val="001B1C00"/>
    <w:rsid w:val="001B44F4"/>
    <w:rsid w:val="001B5D3E"/>
    <w:rsid w:val="001B61AA"/>
    <w:rsid w:val="001C25F3"/>
    <w:rsid w:val="001C3014"/>
    <w:rsid w:val="001C6FC5"/>
    <w:rsid w:val="001D1A17"/>
    <w:rsid w:val="001D3C55"/>
    <w:rsid w:val="001D60E0"/>
    <w:rsid w:val="001D7CCF"/>
    <w:rsid w:val="001D7D5C"/>
    <w:rsid w:val="001E4A4C"/>
    <w:rsid w:val="001E74CC"/>
    <w:rsid w:val="001F2886"/>
    <w:rsid w:val="001F77D0"/>
    <w:rsid w:val="00201A8A"/>
    <w:rsid w:val="00201E2D"/>
    <w:rsid w:val="002057D3"/>
    <w:rsid w:val="00212368"/>
    <w:rsid w:val="00215EF6"/>
    <w:rsid w:val="0022010A"/>
    <w:rsid w:val="002243E1"/>
    <w:rsid w:val="002305F6"/>
    <w:rsid w:val="00231812"/>
    <w:rsid w:val="00233030"/>
    <w:rsid w:val="00233FBE"/>
    <w:rsid w:val="00234135"/>
    <w:rsid w:val="00241C18"/>
    <w:rsid w:val="002477CA"/>
    <w:rsid w:val="0025217D"/>
    <w:rsid w:val="00253940"/>
    <w:rsid w:val="00255A02"/>
    <w:rsid w:val="00270872"/>
    <w:rsid w:val="00271A52"/>
    <w:rsid w:val="00273183"/>
    <w:rsid w:val="002749FF"/>
    <w:rsid w:val="00276A83"/>
    <w:rsid w:val="00280B52"/>
    <w:rsid w:val="00286C89"/>
    <w:rsid w:val="00287A49"/>
    <w:rsid w:val="0029151F"/>
    <w:rsid w:val="002920DD"/>
    <w:rsid w:val="002923F5"/>
    <w:rsid w:val="002957B9"/>
    <w:rsid w:val="002A35EB"/>
    <w:rsid w:val="002A402E"/>
    <w:rsid w:val="002B2614"/>
    <w:rsid w:val="002B53E3"/>
    <w:rsid w:val="002C22AD"/>
    <w:rsid w:val="002C37BE"/>
    <w:rsid w:val="002C3C1B"/>
    <w:rsid w:val="002D1855"/>
    <w:rsid w:val="002D6B2F"/>
    <w:rsid w:val="002F128E"/>
    <w:rsid w:val="002F480F"/>
    <w:rsid w:val="0030473D"/>
    <w:rsid w:val="00312A88"/>
    <w:rsid w:val="00316289"/>
    <w:rsid w:val="00316B0B"/>
    <w:rsid w:val="00323B02"/>
    <w:rsid w:val="00327044"/>
    <w:rsid w:val="00332E08"/>
    <w:rsid w:val="00334949"/>
    <w:rsid w:val="003371E5"/>
    <w:rsid w:val="003401BD"/>
    <w:rsid w:val="0034673F"/>
    <w:rsid w:val="0034700F"/>
    <w:rsid w:val="00350DD4"/>
    <w:rsid w:val="003647F3"/>
    <w:rsid w:val="00371A3B"/>
    <w:rsid w:val="00371E57"/>
    <w:rsid w:val="003726A8"/>
    <w:rsid w:val="00375034"/>
    <w:rsid w:val="00396860"/>
    <w:rsid w:val="003A07AB"/>
    <w:rsid w:val="003A3806"/>
    <w:rsid w:val="003A6735"/>
    <w:rsid w:val="003B19E7"/>
    <w:rsid w:val="003C69C7"/>
    <w:rsid w:val="003C709F"/>
    <w:rsid w:val="003D0E33"/>
    <w:rsid w:val="003D301B"/>
    <w:rsid w:val="003D3BE2"/>
    <w:rsid w:val="003E1A40"/>
    <w:rsid w:val="003E5DD2"/>
    <w:rsid w:val="003F6D7D"/>
    <w:rsid w:val="00400345"/>
    <w:rsid w:val="0041311A"/>
    <w:rsid w:val="0041405A"/>
    <w:rsid w:val="004244E4"/>
    <w:rsid w:val="00426569"/>
    <w:rsid w:val="00433F5E"/>
    <w:rsid w:val="00446792"/>
    <w:rsid w:val="0045554E"/>
    <w:rsid w:val="00462D18"/>
    <w:rsid w:val="00464A36"/>
    <w:rsid w:val="00471669"/>
    <w:rsid w:val="004811A1"/>
    <w:rsid w:val="0048127B"/>
    <w:rsid w:val="00490A8E"/>
    <w:rsid w:val="00494C78"/>
    <w:rsid w:val="004A415C"/>
    <w:rsid w:val="004A571E"/>
    <w:rsid w:val="004B3BB1"/>
    <w:rsid w:val="004B458E"/>
    <w:rsid w:val="004B5C98"/>
    <w:rsid w:val="004C3B0C"/>
    <w:rsid w:val="004C47B4"/>
    <w:rsid w:val="004C6A75"/>
    <w:rsid w:val="004C6E4C"/>
    <w:rsid w:val="004D0D69"/>
    <w:rsid w:val="004D1409"/>
    <w:rsid w:val="004D3F03"/>
    <w:rsid w:val="004D4B60"/>
    <w:rsid w:val="004D698A"/>
    <w:rsid w:val="004E2739"/>
    <w:rsid w:val="004E35BC"/>
    <w:rsid w:val="004F0418"/>
    <w:rsid w:val="0050252B"/>
    <w:rsid w:val="00505E13"/>
    <w:rsid w:val="00514014"/>
    <w:rsid w:val="00515FC3"/>
    <w:rsid w:val="00517BA8"/>
    <w:rsid w:val="005249E0"/>
    <w:rsid w:val="005279B9"/>
    <w:rsid w:val="00527CF3"/>
    <w:rsid w:val="00535E2C"/>
    <w:rsid w:val="00545A05"/>
    <w:rsid w:val="005573FD"/>
    <w:rsid w:val="00557695"/>
    <w:rsid w:val="00564860"/>
    <w:rsid w:val="005650AE"/>
    <w:rsid w:val="00565ABE"/>
    <w:rsid w:val="0057797D"/>
    <w:rsid w:val="00582CBB"/>
    <w:rsid w:val="00584A07"/>
    <w:rsid w:val="0058685E"/>
    <w:rsid w:val="00597833"/>
    <w:rsid w:val="00597BC5"/>
    <w:rsid w:val="005A06F5"/>
    <w:rsid w:val="005A5DDE"/>
    <w:rsid w:val="005A7CCA"/>
    <w:rsid w:val="005B1733"/>
    <w:rsid w:val="005B1856"/>
    <w:rsid w:val="005B7ADB"/>
    <w:rsid w:val="005D3077"/>
    <w:rsid w:val="005D544E"/>
    <w:rsid w:val="005F21D5"/>
    <w:rsid w:val="00606B78"/>
    <w:rsid w:val="0061080C"/>
    <w:rsid w:val="00610921"/>
    <w:rsid w:val="006131B5"/>
    <w:rsid w:val="00621EDB"/>
    <w:rsid w:val="00632260"/>
    <w:rsid w:val="00633C49"/>
    <w:rsid w:val="006344F4"/>
    <w:rsid w:val="006348EA"/>
    <w:rsid w:val="00634BD2"/>
    <w:rsid w:val="006350E8"/>
    <w:rsid w:val="00642C3A"/>
    <w:rsid w:val="00650DDF"/>
    <w:rsid w:val="00650FE3"/>
    <w:rsid w:val="00655CCE"/>
    <w:rsid w:val="006566E1"/>
    <w:rsid w:val="0066751C"/>
    <w:rsid w:val="00675982"/>
    <w:rsid w:val="00683D8D"/>
    <w:rsid w:val="006A290C"/>
    <w:rsid w:val="006A475D"/>
    <w:rsid w:val="006B15DA"/>
    <w:rsid w:val="006B1AEF"/>
    <w:rsid w:val="006B20C1"/>
    <w:rsid w:val="006B3908"/>
    <w:rsid w:val="006B4E47"/>
    <w:rsid w:val="006B514E"/>
    <w:rsid w:val="006C168C"/>
    <w:rsid w:val="006C3615"/>
    <w:rsid w:val="006C59A0"/>
    <w:rsid w:val="006C66BB"/>
    <w:rsid w:val="006C78B6"/>
    <w:rsid w:val="006D3948"/>
    <w:rsid w:val="006D71BD"/>
    <w:rsid w:val="006E4A7B"/>
    <w:rsid w:val="006E5589"/>
    <w:rsid w:val="006F19C6"/>
    <w:rsid w:val="006F610C"/>
    <w:rsid w:val="006F7471"/>
    <w:rsid w:val="00700446"/>
    <w:rsid w:val="00712F41"/>
    <w:rsid w:val="00731918"/>
    <w:rsid w:val="00732BE5"/>
    <w:rsid w:val="00743C25"/>
    <w:rsid w:val="00744EDC"/>
    <w:rsid w:val="00745193"/>
    <w:rsid w:val="00745910"/>
    <w:rsid w:val="00755834"/>
    <w:rsid w:val="0076043A"/>
    <w:rsid w:val="007724D8"/>
    <w:rsid w:val="00773ACD"/>
    <w:rsid w:val="007829E0"/>
    <w:rsid w:val="00791117"/>
    <w:rsid w:val="007920B5"/>
    <w:rsid w:val="00792DB9"/>
    <w:rsid w:val="0079789E"/>
    <w:rsid w:val="007A7D75"/>
    <w:rsid w:val="007A7E71"/>
    <w:rsid w:val="007B316F"/>
    <w:rsid w:val="007B656F"/>
    <w:rsid w:val="007C3579"/>
    <w:rsid w:val="007C59A5"/>
    <w:rsid w:val="007D1814"/>
    <w:rsid w:val="007F0448"/>
    <w:rsid w:val="007F3B8E"/>
    <w:rsid w:val="007F4358"/>
    <w:rsid w:val="007F7E86"/>
    <w:rsid w:val="0080098B"/>
    <w:rsid w:val="0080389E"/>
    <w:rsid w:val="00807F42"/>
    <w:rsid w:val="00815F92"/>
    <w:rsid w:val="00830F28"/>
    <w:rsid w:val="00830F3E"/>
    <w:rsid w:val="00831FBE"/>
    <w:rsid w:val="00832252"/>
    <w:rsid w:val="00834C69"/>
    <w:rsid w:val="008538D3"/>
    <w:rsid w:val="00853F40"/>
    <w:rsid w:val="00856175"/>
    <w:rsid w:val="00857E49"/>
    <w:rsid w:val="00865C8A"/>
    <w:rsid w:val="0087366A"/>
    <w:rsid w:val="00883E58"/>
    <w:rsid w:val="00885276"/>
    <w:rsid w:val="008909E3"/>
    <w:rsid w:val="00891E71"/>
    <w:rsid w:val="008926B1"/>
    <w:rsid w:val="00897C1B"/>
    <w:rsid w:val="008B1D91"/>
    <w:rsid w:val="008C4C98"/>
    <w:rsid w:val="008C5796"/>
    <w:rsid w:val="008C6FDF"/>
    <w:rsid w:val="008E33AD"/>
    <w:rsid w:val="008E3AEA"/>
    <w:rsid w:val="008E6BD2"/>
    <w:rsid w:val="008F02AB"/>
    <w:rsid w:val="008F7D3A"/>
    <w:rsid w:val="009047F2"/>
    <w:rsid w:val="00916A50"/>
    <w:rsid w:val="00920B5D"/>
    <w:rsid w:val="009260D1"/>
    <w:rsid w:val="009268EF"/>
    <w:rsid w:val="00930F8F"/>
    <w:rsid w:val="009453CB"/>
    <w:rsid w:val="00952FE4"/>
    <w:rsid w:val="00960FB8"/>
    <w:rsid w:val="00962B44"/>
    <w:rsid w:val="00965EA1"/>
    <w:rsid w:val="00972314"/>
    <w:rsid w:val="009A2AC5"/>
    <w:rsid w:val="009A3465"/>
    <w:rsid w:val="009B1047"/>
    <w:rsid w:val="009B1299"/>
    <w:rsid w:val="009B5011"/>
    <w:rsid w:val="009B6DDB"/>
    <w:rsid w:val="009C03E2"/>
    <w:rsid w:val="009C3870"/>
    <w:rsid w:val="009C45E9"/>
    <w:rsid w:val="009C7DD3"/>
    <w:rsid w:val="009D1C23"/>
    <w:rsid w:val="009E0DDD"/>
    <w:rsid w:val="009E7214"/>
    <w:rsid w:val="009F5E2D"/>
    <w:rsid w:val="00A05252"/>
    <w:rsid w:val="00A05D68"/>
    <w:rsid w:val="00A128B2"/>
    <w:rsid w:val="00A15468"/>
    <w:rsid w:val="00A21EFF"/>
    <w:rsid w:val="00A24906"/>
    <w:rsid w:val="00A4022E"/>
    <w:rsid w:val="00A551FB"/>
    <w:rsid w:val="00A60397"/>
    <w:rsid w:val="00A70903"/>
    <w:rsid w:val="00A73722"/>
    <w:rsid w:val="00A772AA"/>
    <w:rsid w:val="00A800D4"/>
    <w:rsid w:val="00A81670"/>
    <w:rsid w:val="00A87954"/>
    <w:rsid w:val="00A901C2"/>
    <w:rsid w:val="00A933E0"/>
    <w:rsid w:val="00AA2C76"/>
    <w:rsid w:val="00AA4DCF"/>
    <w:rsid w:val="00AB2A22"/>
    <w:rsid w:val="00AB3B91"/>
    <w:rsid w:val="00AB4300"/>
    <w:rsid w:val="00AC4912"/>
    <w:rsid w:val="00AC6F69"/>
    <w:rsid w:val="00AD35A9"/>
    <w:rsid w:val="00AD4CE2"/>
    <w:rsid w:val="00AD6620"/>
    <w:rsid w:val="00AE2A04"/>
    <w:rsid w:val="00AE4CB2"/>
    <w:rsid w:val="00AF2A14"/>
    <w:rsid w:val="00AF65D2"/>
    <w:rsid w:val="00B05469"/>
    <w:rsid w:val="00B13EC9"/>
    <w:rsid w:val="00B20CBF"/>
    <w:rsid w:val="00B26490"/>
    <w:rsid w:val="00B31026"/>
    <w:rsid w:val="00B31402"/>
    <w:rsid w:val="00B32B15"/>
    <w:rsid w:val="00B34635"/>
    <w:rsid w:val="00B35126"/>
    <w:rsid w:val="00B44D07"/>
    <w:rsid w:val="00B54AE8"/>
    <w:rsid w:val="00B61F5F"/>
    <w:rsid w:val="00B65B01"/>
    <w:rsid w:val="00B7008B"/>
    <w:rsid w:val="00B87D98"/>
    <w:rsid w:val="00B90AAE"/>
    <w:rsid w:val="00B94C6B"/>
    <w:rsid w:val="00B94DF8"/>
    <w:rsid w:val="00BA0E29"/>
    <w:rsid w:val="00BA1A5E"/>
    <w:rsid w:val="00BA2682"/>
    <w:rsid w:val="00BA4728"/>
    <w:rsid w:val="00BA66BC"/>
    <w:rsid w:val="00BA6FAB"/>
    <w:rsid w:val="00BB31D2"/>
    <w:rsid w:val="00BB3B39"/>
    <w:rsid w:val="00BB6643"/>
    <w:rsid w:val="00BB78EC"/>
    <w:rsid w:val="00BC75EF"/>
    <w:rsid w:val="00BD16A2"/>
    <w:rsid w:val="00BD5226"/>
    <w:rsid w:val="00BD5D05"/>
    <w:rsid w:val="00BD7CF5"/>
    <w:rsid w:val="00C037B8"/>
    <w:rsid w:val="00C0667A"/>
    <w:rsid w:val="00C14BDD"/>
    <w:rsid w:val="00C15B84"/>
    <w:rsid w:val="00C16F86"/>
    <w:rsid w:val="00C2521B"/>
    <w:rsid w:val="00C31C0F"/>
    <w:rsid w:val="00C41CBE"/>
    <w:rsid w:val="00C521F9"/>
    <w:rsid w:val="00C55382"/>
    <w:rsid w:val="00C55421"/>
    <w:rsid w:val="00C57B86"/>
    <w:rsid w:val="00C65286"/>
    <w:rsid w:val="00C77A69"/>
    <w:rsid w:val="00C85585"/>
    <w:rsid w:val="00C917B6"/>
    <w:rsid w:val="00C973C1"/>
    <w:rsid w:val="00CA1BD9"/>
    <w:rsid w:val="00CB4488"/>
    <w:rsid w:val="00CB700E"/>
    <w:rsid w:val="00CC23B9"/>
    <w:rsid w:val="00CC3AA8"/>
    <w:rsid w:val="00CC6089"/>
    <w:rsid w:val="00CE15D3"/>
    <w:rsid w:val="00CF18C7"/>
    <w:rsid w:val="00D01EDF"/>
    <w:rsid w:val="00D113BD"/>
    <w:rsid w:val="00D16441"/>
    <w:rsid w:val="00D20F74"/>
    <w:rsid w:val="00D21097"/>
    <w:rsid w:val="00D26E09"/>
    <w:rsid w:val="00D357D4"/>
    <w:rsid w:val="00D41761"/>
    <w:rsid w:val="00D42038"/>
    <w:rsid w:val="00D460CC"/>
    <w:rsid w:val="00D6027D"/>
    <w:rsid w:val="00D611B5"/>
    <w:rsid w:val="00D6677B"/>
    <w:rsid w:val="00D77201"/>
    <w:rsid w:val="00D82732"/>
    <w:rsid w:val="00D92FC9"/>
    <w:rsid w:val="00DA17A5"/>
    <w:rsid w:val="00DB07B5"/>
    <w:rsid w:val="00DB299B"/>
    <w:rsid w:val="00DB6D7E"/>
    <w:rsid w:val="00DC3398"/>
    <w:rsid w:val="00DC4372"/>
    <w:rsid w:val="00DD4E70"/>
    <w:rsid w:val="00DE0371"/>
    <w:rsid w:val="00DE2963"/>
    <w:rsid w:val="00DE5D3E"/>
    <w:rsid w:val="00DE701F"/>
    <w:rsid w:val="00DF0CFD"/>
    <w:rsid w:val="00DF165B"/>
    <w:rsid w:val="00DF1D4A"/>
    <w:rsid w:val="00DF6283"/>
    <w:rsid w:val="00DF6FCA"/>
    <w:rsid w:val="00E0097B"/>
    <w:rsid w:val="00E042A0"/>
    <w:rsid w:val="00E046AE"/>
    <w:rsid w:val="00E211E7"/>
    <w:rsid w:val="00E32351"/>
    <w:rsid w:val="00E32535"/>
    <w:rsid w:val="00E4306E"/>
    <w:rsid w:val="00E5616F"/>
    <w:rsid w:val="00E71F92"/>
    <w:rsid w:val="00E728C0"/>
    <w:rsid w:val="00E80886"/>
    <w:rsid w:val="00E86519"/>
    <w:rsid w:val="00E93041"/>
    <w:rsid w:val="00E9357A"/>
    <w:rsid w:val="00E97C8E"/>
    <w:rsid w:val="00EA6128"/>
    <w:rsid w:val="00EA63A3"/>
    <w:rsid w:val="00EA76A4"/>
    <w:rsid w:val="00EB540A"/>
    <w:rsid w:val="00EB5753"/>
    <w:rsid w:val="00EB607E"/>
    <w:rsid w:val="00EB6CA4"/>
    <w:rsid w:val="00EB7901"/>
    <w:rsid w:val="00EC1979"/>
    <w:rsid w:val="00EC7020"/>
    <w:rsid w:val="00ED488A"/>
    <w:rsid w:val="00EE4CAA"/>
    <w:rsid w:val="00EE4ED8"/>
    <w:rsid w:val="00EF1397"/>
    <w:rsid w:val="00EF7087"/>
    <w:rsid w:val="00F01598"/>
    <w:rsid w:val="00F15FA7"/>
    <w:rsid w:val="00F16ACC"/>
    <w:rsid w:val="00F205CA"/>
    <w:rsid w:val="00F36DB7"/>
    <w:rsid w:val="00F4090C"/>
    <w:rsid w:val="00F41888"/>
    <w:rsid w:val="00F73E4E"/>
    <w:rsid w:val="00F9249D"/>
    <w:rsid w:val="00F92D78"/>
    <w:rsid w:val="00F97725"/>
    <w:rsid w:val="00FA2908"/>
    <w:rsid w:val="00FA4C35"/>
    <w:rsid w:val="00FB3759"/>
    <w:rsid w:val="00FB77D5"/>
    <w:rsid w:val="00FC3346"/>
    <w:rsid w:val="00FE2C89"/>
    <w:rsid w:val="00FE4630"/>
    <w:rsid w:val="00FF37B4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0CB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0CBF"/>
    <w:pPr>
      <w:keepNext/>
      <w:widowControl w:val="0"/>
      <w:jc w:val="center"/>
      <w:outlineLvl w:val="0"/>
    </w:pPr>
    <w:rPr>
      <w:rFonts w:ascii="Colonna MT" w:hAnsi="Colonna MT"/>
      <w:b/>
      <w:i/>
      <w:sz w:val="28"/>
    </w:rPr>
  </w:style>
  <w:style w:type="paragraph" w:styleId="Titolo2">
    <w:name w:val="heading 2"/>
    <w:basedOn w:val="Normale"/>
    <w:next w:val="Normale"/>
    <w:qFormat/>
    <w:rsid w:val="00B20CBF"/>
    <w:pPr>
      <w:keepNext/>
      <w:widowControl w:val="0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rsid w:val="00B20CBF"/>
    <w:pPr>
      <w:keepNext/>
      <w:widowControl w:val="0"/>
      <w:jc w:val="center"/>
      <w:outlineLvl w:val="2"/>
    </w:pPr>
    <w:rPr>
      <w:rFonts w:ascii="Footlight MT Light" w:hAnsi="Footlight MT Light"/>
      <w:b/>
      <w:i/>
      <w:sz w:val="32"/>
      <w:lang w:val="it-IT"/>
    </w:rPr>
  </w:style>
  <w:style w:type="paragraph" w:styleId="Titolo4">
    <w:name w:val="heading 4"/>
    <w:basedOn w:val="Normale"/>
    <w:next w:val="Normale"/>
    <w:qFormat/>
    <w:rsid w:val="00B20CBF"/>
    <w:pPr>
      <w:keepNext/>
      <w:widowControl w:val="0"/>
      <w:outlineLvl w:val="3"/>
    </w:pPr>
    <w:rPr>
      <w:rFonts w:ascii="Algerian" w:hAnsi="Algerian"/>
      <w:b/>
      <w:sz w:val="64"/>
      <w:lang w:val="it-IT"/>
    </w:rPr>
  </w:style>
  <w:style w:type="paragraph" w:styleId="Titolo5">
    <w:name w:val="heading 5"/>
    <w:basedOn w:val="Normale"/>
    <w:next w:val="Normale"/>
    <w:qFormat/>
    <w:rsid w:val="00B20CBF"/>
    <w:pPr>
      <w:keepNext/>
      <w:jc w:val="both"/>
      <w:outlineLvl w:val="4"/>
    </w:pPr>
    <w:rPr>
      <w:b/>
      <w:bCs/>
      <w:u w:val="single"/>
      <w:lang w:val="it-IT"/>
    </w:rPr>
  </w:style>
  <w:style w:type="paragraph" w:styleId="Titolo6">
    <w:name w:val="heading 6"/>
    <w:basedOn w:val="Normale"/>
    <w:next w:val="Normale"/>
    <w:qFormat/>
    <w:rsid w:val="00B20CBF"/>
    <w:pPr>
      <w:keepNext/>
      <w:jc w:val="both"/>
      <w:outlineLvl w:val="5"/>
    </w:pPr>
    <w:rPr>
      <w:b/>
      <w:bCs/>
      <w:sz w:val="24"/>
      <w:u w:val="single"/>
      <w:lang w:val="it-IT"/>
    </w:rPr>
  </w:style>
  <w:style w:type="paragraph" w:styleId="Titolo7">
    <w:name w:val="heading 7"/>
    <w:basedOn w:val="Normale"/>
    <w:next w:val="Normale"/>
    <w:qFormat/>
    <w:rsid w:val="00B20CBF"/>
    <w:pPr>
      <w:keepNext/>
      <w:outlineLvl w:val="6"/>
    </w:pPr>
    <w:rPr>
      <w:b/>
      <w:bCs/>
      <w:u w:val="single"/>
      <w:lang w:val="it-IT"/>
    </w:rPr>
  </w:style>
  <w:style w:type="paragraph" w:styleId="Titolo8">
    <w:name w:val="heading 8"/>
    <w:basedOn w:val="Normale"/>
    <w:next w:val="Normale"/>
    <w:qFormat/>
    <w:rsid w:val="00B20CBF"/>
    <w:pPr>
      <w:keepNext/>
      <w:jc w:val="both"/>
      <w:outlineLvl w:val="7"/>
    </w:pPr>
    <w:rPr>
      <w:b/>
      <w:b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20CBF"/>
    <w:rPr>
      <w:color w:val="0000FF"/>
      <w:u w:val="single"/>
    </w:rPr>
  </w:style>
  <w:style w:type="paragraph" w:styleId="Corpodeltesto">
    <w:name w:val="Body Text"/>
    <w:basedOn w:val="Normale"/>
    <w:rsid w:val="00B20CBF"/>
    <w:pPr>
      <w:jc w:val="both"/>
    </w:pPr>
    <w:rPr>
      <w:lang w:val="it-IT"/>
    </w:rPr>
  </w:style>
  <w:style w:type="paragraph" w:styleId="Corpodeltesto2">
    <w:name w:val="Body Text 2"/>
    <w:basedOn w:val="Normale"/>
    <w:rsid w:val="00B20CBF"/>
    <w:pPr>
      <w:jc w:val="both"/>
    </w:pPr>
    <w:rPr>
      <w:sz w:val="24"/>
      <w:lang w:val="it-IT"/>
    </w:rPr>
  </w:style>
  <w:style w:type="paragraph" w:styleId="Intestazione">
    <w:name w:val="header"/>
    <w:basedOn w:val="Normale"/>
    <w:rsid w:val="00B20C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0CBF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B20CBF"/>
    <w:rPr>
      <w:color w:val="800080"/>
      <w:u w:val="single"/>
    </w:rPr>
  </w:style>
  <w:style w:type="paragraph" w:styleId="Testofumetto">
    <w:name w:val="Balloon Text"/>
    <w:basedOn w:val="Normale"/>
    <w:semiHidden/>
    <w:rsid w:val="004A41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4B5C98"/>
    <w:pPr>
      <w:spacing w:before="135" w:after="135"/>
    </w:pPr>
    <w:rPr>
      <w:color w:val="555555"/>
      <w:sz w:val="19"/>
      <w:szCs w:val="19"/>
      <w:lang w:val="it-IT"/>
    </w:rPr>
  </w:style>
  <w:style w:type="character" w:styleId="Enfasicorsivo">
    <w:name w:val="Emphasis"/>
    <w:qFormat/>
    <w:rsid w:val="004B5C98"/>
    <w:rPr>
      <w:i/>
      <w:iCs/>
    </w:rPr>
  </w:style>
  <w:style w:type="character" w:styleId="Enfasigrassetto">
    <w:name w:val="Strong"/>
    <w:qFormat/>
    <w:rsid w:val="006C59A0"/>
    <w:rPr>
      <w:b/>
      <w:bCs/>
    </w:rPr>
  </w:style>
  <w:style w:type="paragraph" w:customStyle="1" w:styleId="justify">
    <w:name w:val="justify"/>
    <w:basedOn w:val="Normale"/>
    <w:rsid w:val="00253940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Carpredefinitoparagrafo4">
    <w:name w:val="Car. predefinito paragrafo4"/>
    <w:rsid w:val="008926B1"/>
  </w:style>
  <w:style w:type="character" w:styleId="Rimandonotaapidipagina">
    <w:name w:val="footnote reference"/>
    <w:basedOn w:val="Carpredefinitoparagrafo"/>
    <w:uiPriority w:val="99"/>
    <w:unhideWhenUsed/>
    <w:rsid w:val="00B31026"/>
    <w:rPr>
      <w:vertAlign w:val="superscript"/>
    </w:rPr>
  </w:style>
  <w:style w:type="character" w:customStyle="1" w:styleId="usercontent">
    <w:name w:val="usercontent"/>
    <w:basedOn w:val="Carpredefinitoparagrafo"/>
    <w:rsid w:val="009B1299"/>
  </w:style>
  <w:style w:type="character" w:customStyle="1" w:styleId="apple-converted-space">
    <w:name w:val="apple-converted-space"/>
    <w:basedOn w:val="Carpredefinitoparagrafo"/>
    <w:rsid w:val="00134ABB"/>
  </w:style>
  <w:style w:type="paragraph" w:styleId="Nessunaspaziatura">
    <w:name w:val="No Spacing"/>
    <w:uiPriority w:val="1"/>
    <w:qFormat/>
    <w:rsid w:val="002C3C1B"/>
    <w:rPr>
      <w:rFonts w:asciiTheme="minorHAnsi" w:eastAsiaTheme="minorEastAsia" w:hAnsiTheme="minorHAnsi" w:cstheme="minorBid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9D1C23"/>
    <w:rPr>
      <w:rFonts w:ascii="Consolas" w:eastAsia="Calibri" w:hAnsi="Consolas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D1C23"/>
    <w:rPr>
      <w:rFonts w:ascii="Consolas" w:eastAsia="Calibri" w:hAnsi="Consolas"/>
      <w:sz w:val="21"/>
      <w:szCs w:val="21"/>
      <w:lang w:eastAsia="en-US"/>
    </w:rPr>
  </w:style>
  <w:style w:type="paragraph" w:customStyle="1" w:styleId="center">
    <w:name w:val="center"/>
    <w:basedOn w:val="Normale"/>
    <w:rsid w:val="007724D8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E2963"/>
    <w:rPr>
      <w:rFonts w:ascii="Colonna MT" w:hAnsi="Colonna MT"/>
      <w:b/>
      <w:i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3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3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422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634">
                      <w:marLeft w:val="0"/>
                      <w:marRight w:val="26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DDDDDD"/>
                            <w:left w:val="single" w:sz="4" w:space="7" w:color="DDDDDD"/>
                            <w:bottom w:val="single" w:sz="4" w:space="7" w:color="DDDDDD"/>
                            <w:right w:val="single" w:sz="4" w:space="7" w:color="DDDDDD"/>
                          </w:divBdr>
                          <w:divsChild>
                            <w:div w:id="44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1F29-DC0B-4369-8196-C1F4E79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D I  G I A R R E</vt:lpstr>
    </vt:vector>
  </TitlesOfParts>
  <Company>Hewlett-Packard Company</Company>
  <LinksUpToDate>false</LinksUpToDate>
  <CharactersWithSpaces>799</CharactersWithSpaces>
  <SharedDoc>false</SharedDoc>
  <HLinks>
    <vt:vector size="6" baseType="variant">
      <vt:variant>
        <vt:i4>1441906</vt:i4>
      </vt:variant>
      <vt:variant>
        <vt:i4>0</vt:i4>
      </vt:variant>
      <vt:variant>
        <vt:i4>0</vt:i4>
      </vt:variant>
      <vt:variant>
        <vt:i4>5</vt:i4>
      </vt:variant>
      <vt:variant>
        <vt:lpwstr>mailto:rosario.gullotta@comune.giarre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 I  G I A R R E</dc:title>
  <dc:creator>foobar</dc:creator>
  <cp:lastModifiedBy>gullotta</cp:lastModifiedBy>
  <cp:revision>2</cp:revision>
  <cp:lastPrinted>2014-06-17T10:08:00Z</cp:lastPrinted>
  <dcterms:created xsi:type="dcterms:W3CDTF">2016-11-15T13:02:00Z</dcterms:created>
  <dcterms:modified xsi:type="dcterms:W3CDTF">2016-11-15T13:02:00Z</dcterms:modified>
</cp:coreProperties>
</file>